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D7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C4214" w:rsidTr="003C4214">
        <w:trPr>
          <w:jc w:val="right"/>
        </w:trPr>
        <w:tc>
          <w:tcPr>
            <w:tcW w:w="5211" w:type="dxa"/>
          </w:tcPr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2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3C4214" w:rsidRPr="00D72EB7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3C4214" w:rsidRPr="0099407C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3C4214" w:rsidRDefault="003C4214" w:rsidP="006A56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  <w:p w:rsidR="003C4214" w:rsidRDefault="003C4214" w:rsidP="00DB50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31308" w:rsidRPr="00931308" w:rsidRDefault="00931308" w:rsidP="003C4214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31308">
        <w:rPr>
          <w:rFonts w:eastAsiaTheme="minorHAnsi"/>
          <w:bCs/>
          <w:sz w:val="28"/>
          <w:szCs w:val="28"/>
          <w:lang w:eastAsia="en-US"/>
        </w:rPr>
        <w:t>С</w:t>
      </w:r>
      <w:r>
        <w:rPr>
          <w:rFonts w:eastAsiaTheme="minorHAnsi"/>
          <w:bCs/>
          <w:sz w:val="28"/>
          <w:szCs w:val="28"/>
          <w:lang w:eastAsia="en-US"/>
        </w:rPr>
        <w:t>ведения</w:t>
      </w:r>
    </w:p>
    <w:p w:rsidR="006F5456" w:rsidRDefault="00931308" w:rsidP="00471F9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 многофункциональных центрах</w:t>
      </w:r>
    </w:p>
    <w:p w:rsidR="00931308" w:rsidRPr="00931308" w:rsidRDefault="00931308" w:rsidP="00471F9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3130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осударственных и муниципальных услуг</w:t>
      </w:r>
    </w:p>
    <w:p w:rsidR="00931308" w:rsidRPr="00931308" w:rsidRDefault="00931308" w:rsidP="009313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532"/>
      </w:tblGrid>
      <w:tr w:rsidR="00931308" w:rsidRPr="00931308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Место нахождения и почтовый адре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5371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659300, Алтайский край, г. Бийск, ул. Промышленная, 6; ул. Владимира Ленина, 113</w:t>
            </w:r>
          </w:p>
        </w:tc>
      </w:tr>
      <w:tr w:rsidR="00931308" w:rsidRPr="00931308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График работ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Понедельник 8.00 - 18.00</w:t>
            </w:r>
          </w:p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Вторник 8.00 - 18.00</w:t>
            </w:r>
          </w:p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Среда 8.00 - 18.00</w:t>
            </w:r>
          </w:p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Четверг 8.00 - 20.00</w:t>
            </w:r>
          </w:p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Пятница 8.00 - 17.00</w:t>
            </w:r>
          </w:p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Суббота 8.00 - 17.00</w:t>
            </w:r>
          </w:p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Воскресенье выходной день</w:t>
            </w:r>
          </w:p>
        </w:tc>
      </w:tr>
      <w:tr w:rsidR="00931308" w:rsidRPr="00931308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Единый центр телефонного обслужива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8-800-775-00-25 (звонок из регионов России бесплатный)</w:t>
            </w:r>
          </w:p>
        </w:tc>
      </w:tr>
      <w:tr w:rsidR="00931308" w:rsidRPr="00931308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Телефон центра телефонного обслужива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5371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8 (3854) 40-40-85 (адми</w:t>
            </w:r>
            <w:r w:rsidR="005371DF">
              <w:rPr>
                <w:rFonts w:eastAsiaTheme="minorHAnsi"/>
                <w:lang w:eastAsia="en-US"/>
              </w:rPr>
              <w:t xml:space="preserve">нистратор ул. Промышленная, 6); </w:t>
            </w:r>
            <w:r w:rsidRPr="00931308">
              <w:rPr>
                <w:rFonts w:eastAsiaTheme="minorHAnsi"/>
                <w:lang w:eastAsia="en-US"/>
              </w:rPr>
              <w:t>8 (3854) 32-71-80 (администратор ул. Владимира Ленина, 113)</w:t>
            </w:r>
          </w:p>
        </w:tc>
      </w:tr>
      <w:tr w:rsidR="00931308" w:rsidRPr="00931308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Интернет-сайт МФЦ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D72AAE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9" w:history="1">
              <w:r w:rsidR="00931308" w:rsidRPr="00931308">
                <w:rPr>
                  <w:rFonts w:eastAsiaTheme="minorHAnsi"/>
                  <w:color w:val="0000FF"/>
                  <w:lang w:eastAsia="en-US"/>
                </w:rPr>
                <w:t>https://mfc22.ru</w:t>
              </w:r>
            </w:hyperlink>
          </w:p>
        </w:tc>
      </w:tr>
      <w:tr w:rsidR="00931308" w:rsidRPr="00D71EF8" w:rsidTr="00DA7C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1308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8" w:rsidRPr="00931308" w:rsidRDefault="00931308" w:rsidP="009313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931308">
              <w:rPr>
                <w:rFonts w:eastAsiaTheme="minorHAnsi"/>
                <w:lang w:val="en-US" w:eastAsia="en-US"/>
              </w:rPr>
              <w:t>e-mail: mfc04@mfc22.ru</w:t>
            </w:r>
          </w:p>
        </w:tc>
      </w:tr>
    </w:tbl>
    <w:p w:rsidR="00931308" w:rsidRPr="00D71EF8" w:rsidRDefault="00931308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val="en-US"/>
        </w:rPr>
      </w:pPr>
    </w:p>
    <w:p w:rsidR="006A5699" w:rsidRPr="00D71EF8" w:rsidRDefault="006A5699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val="en-US"/>
        </w:rPr>
      </w:pPr>
    </w:p>
    <w:p w:rsidR="00DA7CC5" w:rsidRPr="00D71EF8" w:rsidRDefault="00DA7CC5" w:rsidP="00D71EF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p w:rsidR="004E7BD7" w:rsidRDefault="006A5699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6A5699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6A569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sectPr w:rsidR="004E7BD7" w:rsidSect="00784AA4">
      <w:headerReference w:type="default" r:id="rId10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AE" w:rsidRDefault="00D72AAE" w:rsidP="00666D65">
      <w:r>
        <w:separator/>
      </w:r>
    </w:p>
  </w:endnote>
  <w:endnote w:type="continuationSeparator" w:id="0">
    <w:p w:rsidR="00D72AAE" w:rsidRDefault="00D72AA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AE" w:rsidRDefault="00D72AAE" w:rsidP="00666D65">
      <w:r>
        <w:separator/>
      </w:r>
    </w:p>
  </w:footnote>
  <w:footnote w:type="continuationSeparator" w:id="0">
    <w:p w:rsidR="00D72AAE" w:rsidRDefault="00D72AA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EF8">
      <w:rPr>
        <w:noProof/>
      </w:rPr>
      <w:t>10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1EF8"/>
    <w:rsid w:val="00D72AAE"/>
    <w:rsid w:val="00D72EB7"/>
    <w:rsid w:val="00D743B9"/>
    <w:rsid w:val="00D83451"/>
    <w:rsid w:val="00D9056F"/>
    <w:rsid w:val="00D93DF3"/>
    <w:rsid w:val="00D94AE9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E339-F2E5-4630-A722-96A630D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19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42:00Z</dcterms:created>
  <dcterms:modified xsi:type="dcterms:W3CDTF">2026-03-05T08:49:00Z</dcterms:modified>
</cp:coreProperties>
</file>